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E7" w:rsidRPr="00816DAE" w:rsidRDefault="007F59E7" w:rsidP="00872C87">
      <w:pPr>
        <w:jc w:val="center"/>
        <w:rPr>
          <w:b/>
          <w:sz w:val="44"/>
          <w:szCs w:val="44"/>
        </w:rPr>
      </w:pPr>
      <w:r w:rsidRPr="00816DAE">
        <w:rPr>
          <w:b/>
          <w:sz w:val="44"/>
          <w:szCs w:val="44"/>
        </w:rPr>
        <w:t>R</w:t>
      </w:r>
      <w:r w:rsidR="004D0968" w:rsidRPr="00816DAE">
        <w:rPr>
          <w:b/>
          <w:sz w:val="44"/>
          <w:szCs w:val="44"/>
        </w:rPr>
        <w:t xml:space="preserve">equisitos de </w:t>
      </w:r>
      <w:r w:rsidRPr="00816DAE">
        <w:rPr>
          <w:b/>
          <w:sz w:val="44"/>
          <w:szCs w:val="44"/>
        </w:rPr>
        <w:t>S</w:t>
      </w:r>
      <w:r w:rsidR="004D0968" w:rsidRPr="00816DAE">
        <w:rPr>
          <w:b/>
          <w:sz w:val="44"/>
          <w:szCs w:val="44"/>
        </w:rPr>
        <w:t>istema</w:t>
      </w:r>
    </w:p>
    <w:p w:rsidR="004D0968" w:rsidRPr="00816DAE" w:rsidRDefault="00872C87" w:rsidP="00872C87">
      <w:pPr>
        <w:rPr>
          <w:sz w:val="44"/>
          <w:szCs w:val="44"/>
        </w:rPr>
      </w:pPr>
      <w:r w:rsidRPr="00816DAE">
        <w:rPr>
          <w:sz w:val="44"/>
          <w:szCs w:val="44"/>
        </w:rPr>
        <w:t xml:space="preserve">Projeto: </w:t>
      </w:r>
      <w:proofErr w:type="spellStart"/>
      <w:r w:rsidR="00E96223" w:rsidRPr="00816DAE">
        <w:rPr>
          <w:sz w:val="44"/>
          <w:szCs w:val="44"/>
        </w:rPr>
        <w:t>Hello</w:t>
      </w:r>
      <w:proofErr w:type="spellEnd"/>
      <w:r w:rsidR="00E96223" w:rsidRPr="00816DAE">
        <w:rPr>
          <w:sz w:val="44"/>
          <w:szCs w:val="44"/>
        </w:rPr>
        <w:t xml:space="preserve"> World </w:t>
      </w:r>
      <w:r w:rsidRPr="00816DAE">
        <w:rPr>
          <w:sz w:val="44"/>
          <w:szCs w:val="44"/>
        </w:rPr>
        <w:t>– Communication Chat</w:t>
      </w:r>
      <w:r w:rsidR="00E96223" w:rsidRPr="00816DAE">
        <w:rPr>
          <w:sz w:val="44"/>
          <w:szCs w:val="44"/>
        </w:rPr>
        <w:t xml:space="preserve"> </w:t>
      </w:r>
    </w:p>
    <w:p w:rsidR="004D0968" w:rsidRPr="00816DAE" w:rsidRDefault="004D0968" w:rsidP="00816DAE">
      <w:pPr>
        <w:jc w:val="center"/>
        <w:rPr>
          <w:sz w:val="44"/>
          <w:szCs w:val="44"/>
        </w:rPr>
      </w:pPr>
      <w:r w:rsidRPr="00816DAE">
        <w:rPr>
          <w:sz w:val="44"/>
          <w:szCs w:val="44"/>
        </w:rPr>
        <w:t>Autores:</w:t>
      </w:r>
    </w:p>
    <w:p w:rsidR="00872C87" w:rsidRDefault="00872C87" w:rsidP="00816DAE">
      <w:pPr>
        <w:jc w:val="center"/>
      </w:pPr>
      <w:proofErr w:type="spellStart"/>
      <w:r>
        <w:t>Domenica</w:t>
      </w:r>
      <w:proofErr w:type="spellEnd"/>
      <w:r>
        <w:t xml:space="preserve"> Rebouças</w:t>
      </w:r>
    </w:p>
    <w:p w:rsidR="00872C87" w:rsidRPr="00BD0C00" w:rsidRDefault="00872C87" w:rsidP="00816DAE">
      <w:pPr>
        <w:jc w:val="center"/>
      </w:pPr>
      <w:r w:rsidRPr="006D47CE">
        <w:t>Denzel Gabriel</w:t>
      </w:r>
    </w:p>
    <w:p w:rsidR="00872C87" w:rsidRPr="00BD0C00" w:rsidRDefault="00872C87" w:rsidP="00816DAE">
      <w:pPr>
        <w:jc w:val="center"/>
      </w:pPr>
      <w:proofErr w:type="spellStart"/>
      <w:r w:rsidRPr="00C54A7C">
        <w:t>Laiane</w:t>
      </w:r>
      <w:proofErr w:type="spellEnd"/>
      <w:r w:rsidRPr="00C54A7C">
        <w:t xml:space="preserve"> Mota Amorim</w:t>
      </w:r>
    </w:p>
    <w:p w:rsidR="00872C87" w:rsidRPr="00945A79" w:rsidRDefault="00872C87" w:rsidP="00816DAE">
      <w:pPr>
        <w:jc w:val="center"/>
        <w:rPr>
          <w:b/>
        </w:rPr>
      </w:pPr>
      <w:r w:rsidRPr="007958D7">
        <w:t>Paulo Henrique Oliveira</w:t>
      </w:r>
    </w:p>
    <w:p w:rsidR="00872C87" w:rsidRDefault="00872C87" w:rsidP="00816DAE">
      <w:pPr>
        <w:jc w:val="center"/>
        <w:rPr>
          <w:b/>
        </w:rPr>
      </w:pPr>
      <w:r w:rsidRPr="007958D7">
        <w:t>Samuel Rebouças de Oliveira</w:t>
      </w:r>
    </w:p>
    <w:p w:rsidR="00872C87" w:rsidRDefault="00872C87" w:rsidP="00816DAE">
      <w:pPr>
        <w:jc w:val="center"/>
        <w:rPr>
          <w:b/>
        </w:rPr>
      </w:pPr>
      <w:r w:rsidRPr="00CF0200">
        <w:t>Tiago Martins</w:t>
      </w:r>
    </w:p>
    <w:p w:rsidR="00872C87" w:rsidRDefault="00872C87" w:rsidP="00816DAE">
      <w:pPr>
        <w:jc w:val="center"/>
        <w:rPr>
          <w:b/>
        </w:rPr>
      </w:pPr>
      <w:r w:rsidRPr="00CF0200">
        <w:t xml:space="preserve">Victor Martins </w:t>
      </w:r>
      <w:proofErr w:type="spellStart"/>
      <w:r w:rsidRPr="00CF0200">
        <w:t>Nimeth</w:t>
      </w:r>
      <w:proofErr w:type="spellEnd"/>
    </w:p>
    <w:p w:rsidR="00872C87" w:rsidRDefault="00872C87" w:rsidP="00816DAE">
      <w:pPr>
        <w:jc w:val="center"/>
      </w:pPr>
      <w:r w:rsidRPr="00CF0200">
        <w:t>Vitória Nogueira de Albuquerque</w:t>
      </w:r>
    </w:p>
    <w:p w:rsidR="00872C87" w:rsidRDefault="00872C87" w:rsidP="00816DAE">
      <w:pPr>
        <w:jc w:val="center"/>
      </w:pPr>
      <w:r w:rsidRPr="006D47CE">
        <w:t>Denzel Gabriel</w:t>
      </w:r>
    </w:p>
    <w:p w:rsidR="00816DAE" w:rsidRDefault="00816DAE" w:rsidP="00816DAE">
      <w:pPr>
        <w:jc w:val="center"/>
      </w:pPr>
    </w:p>
    <w:p w:rsidR="00816DAE" w:rsidRPr="006D47CE" w:rsidRDefault="00816DAE" w:rsidP="00816DAE">
      <w:pPr>
        <w:jc w:val="center"/>
      </w:pPr>
    </w:p>
    <w:p w:rsidR="00816DAE" w:rsidRPr="00816DAE" w:rsidRDefault="007F59E7" w:rsidP="00816DAE">
      <w:pPr>
        <w:jc w:val="center"/>
        <w:rPr>
          <w:sz w:val="44"/>
          <w:szCs w:val="44"/>
        </w:rPr>
      </w:pPr>
      <w:r w:rsidRPr="00816DAE">
        <w:rPr>
          <w:sz w:val="44"/>
          <w:szCs w:val="44"/>
        </w:rPr>
        <w:t>Orientador:</w:t>
      </w:r>
    </w:p>
    <w:p w:rsidR="00816DAE" w:rsidRDefault="00816DAE" w:rsidP="00816DAE">
      <w:pPr>
        <w:jc w:val="center"/>
      </w:pPr>
      <w:r>
        <w:t xml:space="preserve">Rodolfo </w:t>
      </w:r>
      <w:proofErr w:type="spellStart"/>
      <w:r>
        <w:t>Riyoei</w:t>
      </w:r>
      <w:proofErr w:type="spellEnd"/>
      <w:r>
        <w:t xml:space="preserve"> Goya (Professor)</w:t>
      </w:r>
    </w:p>
    <w:p w:rsidR="00816DAE" w:rsidRDefault="007F59E7" w:rsidP="00816DAE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816DAE" w:rsidRDefault="00816DAE" w:rsidP="00816DAE">
      <w:pPr>
        <w:rPr>
          <w:sz w:val="48"/>
          <w:szCs w:val="48"/>
        </w:rPr>
      </w:pPr>
    </w:p>
    <w:p w:rsidR="00816DAE" w:rsidRDefault="00816DAE" w:rsidP="00816DAE">
      <w:pPr>
        <w:rPr>
          <w:sz w:val="48"/>
          <w:szCs w:val="48"/>
        </w:rPr>
      </w:pPr>
    </w:p>
    <w:p w:rsidR="00816DAE" w:rsidRDefault="00816DAE" w:rsidP="00816DAE">
      <w:pPr>
        <w:rPr>
          <w:sz w:val="48"/>
          <w:szCs w:val="48"/>
        </w:rPr>
      </w:pPr>
    </w:p>
    <w:p w:rsidR="00816DAE" w:rsidRDefault="00816DAE" w:rsidP="00816DAE">
      <w:pPr>
        <w:rPr>
          <w:sz w:val="48"/>
          <w:szCs w:val="48"/>
        </w:rPr>
      </w:pPr>
    </w:p>
    <w:p w:rsidR="007F59E7" w:rsidRPr="00816DAE" w:rsidRDefault="007F59E7" w:rsidP="00816DAE">
      <w:pPr>
        <w:jc w:val="center"/>
        <w:rPr>
          <w:b/>
          <w:sz w:val="28"/>
          <w:szCs w:val="28"/>
        </w:rPr>
      </w:pPr>
      <w:r w:rsidRPr="00816DAE">
        <w:rPr>
          <w:b/>
          <w:sz w:val="28"/>
          <w:szCs w:val="28"/>
        </w:rPr>
        <w:t xml:space="preserve">Local e Data: </w:t>
      </w:r>
    </w:p>
    <w:p w:rsidR="00816DAE" w:rsidRPr="00816DAE" w:rsidRDefault="00816DAE" w:rsidP="00816DAE">
      <w:pPr>
        <w:jc w:val="center"/>
      </w:pPr>
      <w:r w:rsidRPr="00816DAE">
        <w:t>24</w:t>
      </w:r>
      <w:r>
        <w:t xml:space="preserve">/09/2022 – São Paulo - </w:t>
      </w:r>
      <w:proofErr w:type="spellStart"/>
      <w:proofErr w:type="gramStart"/>
      <w:r>
        <w:t>sp</w:t>
      </w:r>
      <w:proofErr w:type="spellEnd"/>
      <w:proofErr w:type="gramEnd"/>
    </w:p>
    <w:p w:rsidR="004D0968" w:rsidRDefault="004D0968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F95930" w:rsidRDefault="004D0968" w:rsidP="004D0968">
      <w:pPr>
        <w:pStyle w:val="Ttulo1"/>
        <w:numPr>
          <w:ilvl w:val="0"/>
          <w:numId w:val="1"/>
        </w:numPr>
        <w:rPr>
          <w:b/>
        </w:rPr>
      </w:pPr>
      <w:r w:rsidRPr="00DD38FB">
        <w:rPr>
          <w:b/>
        </w:rPr>
        <w:lastRenderedPageBreak/>
        <w:t>Prefácio</w:t>
      </w:r>
    </w:p>
    <w:p w:rsidR="0098609D" w:rsidRDefault="0098609D" w:rsidP="0098609D"/>
    <w:p w:rsidR="0098609D" w:rsidRDefault="0098609D" w:rsidP="0098609D">
      <w:r>
        <w:t>Communication Chat</w:t>
      </w:r>
    </w:p>
    <w:p w:rsidR="0098609D" w:rsidRPr="0098609D" w:rsidRDefault="0098609D" w:rsidP="0098609D">
      <w:r w:rsidRPr="0098609D">
        <w:t>Feito</w:t>
      </w:r>
      <w:r>
        <w:t xml:space="preserve"> </w:t>
      </w:r>
      <w:r w:rsidRPr="0098609D">
        <w:t>levantamento</w:t>
      </w:r>
      <w:r>
        <w:t xml:space="preserve"> </w:t>
      </w:r>
      <w:r w:rsidR="00AD6122">
        <w:t>em</w:t>
      </w:r>
      <w:r>
        <w:t xml:space="preserve"> </w:t>
      </w:r>
      <w:r w:rsidRPr="0098609D">
        <w:t>sala</w:t>
      </w:r>
      <w:r>
        <w:t xml:space="preserve"> de aula</w:t>
      </w:r>
      <w:r w:rsidR="00E7792C">
        <w:t xml:space="preserve"> com alunos</w:t>
      </w:r>
      <w:r>
        <w:t xml:space="preserve"> </w:t>
      </w:r>
      <w:r w:rsidRPr="0098609D">
        <w:t>referente</w:t>
      </w:r>
      <w:r w:rsidR="00E7792C">
        <w:t xml:space="preserve"> a</w:t>
      </w:r>
      <w:r w:rsidRPr="0098609D">
        <w:t xml:space="preserve"> meios</w:t>
      </w:r>
      <w:r w:rsidR="00913AD9">
        <w:t xml:space="preserve"> de comunicações ágeis o indicie mais mencionado refere-se a aplicativos de comunicação instantânea</w:t>
      </w:r>
      <w:r w:rsidR="00E7792C">
        <w:t>, partindo desse principio a idéia é trazer este meio de comunicação para o lado profissional com isso foi elaborada a idéia de criação de um chat que possibilita a comunicação instantânea entre setores de uma determinada empresa.</w:t>
      </w:r>
    </w:p>
    <w:p w:rsidR="004D0968" w:rsidRDefault="00E7792C" w:rsidP="004D0968">
      <w:r>
        <w:t xml:space="preserve">Este chat auxilia a </w:t>
      </w:r>
      <w:r w:rsidR="00DD38FB" w:rsidRPr="00DD38FB">
        <w:t>empresa como um todo</w:t>
      </w:r>
      <w:r>
        <w:t xml:space="preserve"> na parte de comunicação facilitando o dialogo entre setores internos visando agilidade nos processos.</w:t>
      </w:r>
    </w:p>
    <w:p w:rsidR="004D0968" w:rsidRPr="00214A44" w:rsidRDefault="004D0968" w:rsidP="004D0968">
      <w:pPr>
        <w:pStyle w:val="Ttulo1"/>
        <w:numPr>
          <w:ilvl w:val="0"/>
          <w:numId w:val="1"/>
        </w:numPr>
        <w:rPr>
          <w:b/>
        </w:rPr>
      </w:pPr>
      <w:r w:rsidRPr="00214A44">
        <w:rPr>
          <w:b/>
        </w:rPr>
        <w:t>Introdução</w:t>
      </w:r>
    </w:p>
    <w:p w:rsidR="00214A44" w:rsidRPr="00214A44" w:rsidRDefault="00214A44" w:rsidP="00214A44">
      <w:r w:rsidRPr="00214A44">
        <w:t>O projeto se caracteriza em uma clínica com o objetivo de facilitar a comunicação por meio de um chat entre os s</w:t>
      </w:r>
      <w:r>
        <w:t xml:space="preserve">etores internos da empresa tais como setor administrativo, </w:t>
      </w:r>
      <w:r w:rsidRPr="00214A44">
        <w:t>fina</w:t>
      </w:r>
      <w:r>
        <w:t xml:space="preserve">nceiro, recursos humanos, comercial, </w:t>
      </w:r>
      <w:r w:rsidRPr="00214A44">
        <w:t>tecnologias da informação (</w:t>
      </w:r>
      <w:r>
        <w:t>TI) e outros</w:t>
      </w:r>
      <w:r w:rsidRPr="00214A44">
        <w:t xml:space="preserve">. </w:t>
      </w:r>
    </w:p>
    <w:p w:rsidR="004D0968" w:rsidRPr="0098609D" w:rsidRDefault="00214A44" w:rsidP="00214A44">
      <w:r w:rsidRPr="00214A44">
        <w:t xml:space="preserve">O </w:t>
      </w:r>
      <w:r w:rsidR="00DD38FB">
        <w:t>“</w:t>
      </w:r>
      <w:r w:rsidRPr="00214A44">
        <w:t>chat</w:t>
      </w:r>
      <w:r w:rsidR="00DD38FB">
        <w:t xml:space="preserve"> communication”</w:t>
      </w:r>
      <w:r w:rsidRPr="00214A44">
        <w:t xml:space="preserve"> tem </w:t>
      </w:r>
      <w:r>
        <w:t>como objetivo a</w:t>
      </w:r>
      <w:r w:rsidR="00DD38FB">
        <w:t xml:space="preserve"> redução de</w:t>
      </w:r>
      <w:r w:rsidRPr="00214A44">
        <w:t xml:space="preserve"> custos no suporte</w:t>
      </w:r>
      <w:r w:rsidR="00DD38FB">
        <w:t xml:space="preserve"> de </w:t>
      </w:r>
      <w:r>
        <w:t xml:space="preserve">comunicação, visa </w:t>
      </w:r>
      <w:r w:rsidR="00DD38FB">
        <w:t xml:space="preserve">melhorar </w:t>
      </w:r>
      <w:r w:rsidRPr="00214A44">
        <w:t>a comuni</w:t>
      </w:r>
      <w:r>
        <w:t>cação dos colaboradores proporcionando</w:t>
      </w:r>
      <w:r w:rsidR="00DD38FB">
        <w:t xml:space="preserve"> praticidade e agilidade no dialogo do dia a dia</w:t>
      </w:r>
      <w:r w:rsidRPr="00214A44">
        <w:t>. Ele engloba todos os setores de um negócio de forma compreensível e organizada.</w:t>
      </w:r>
      <w:r w:rsidR="001D78E2">
        <w:t xml:space="preserve"> </w:t>
      </w:r>
    </w:p>
    <w:p w:rsidR="004D0968" w:rsidRDefault="004D0968" w:rsidP="004D0968">
      <w:pPr>
        <w:pStyle w:val="Ttulo1"/>
        <w:numPr>
          <w:ilvl w:val="0"/>
          <w:numId w:val="1"/>
        </w:numPr>
      </w:pPr>
      <w:r w:rsidRPr="0098609D">
        <w:t>Glossário</w:t>
      </w:r>
    </w:p>
    <w:p w:rsidR="004D0968" w:rsidRPr="007F59E7" w:rsidRDefault="00E56C3C" w:rsidP="004D0968">
      <w:pPr>
        <w:rPr>
          <w:color w:val="FF0000"/>
        </w:rPr>
      </w:pPr>
      <w:r>
        <w:rPr>
          <w:color w:val="FF0000"/>
        </w:rPr>
        <w:t>Em Analise</w:t>
      </w:r>
    </w:p>
    <w:p w:rsidR="004D0968" w:rsidRPr="004D0968" w:rsidRDefault="004D0968" w:rsidP="004D0968"/>
    <w:p w:rsidR="004D0968" w:rsidRPr="001D78E2" w:rsidRDefault="004D0968" w:rsidP="004D0968">
      <w:pPr>
        <w:pStyle w:val="Ttulo1"/>
        <w:numPr>
          <w:ilvl w:val="0"/>
          <w:numId w:val="1"/>
        </w:numPr>
        <w:rPr>
          <w:b/>
        </w:rPr>
      </w:pPr>
      <w:r w:rsidRPr="001D78E2">
        <w:rPr>
          <w:b/>
        </w:rPr>
        <w:t xml:space="preserve">Definição de </w:t>
      </w:r>
      <w:r w:rsidR="007F59E7" w:rsidRPr="001D78E2">
        <w:rPr>
          <w:b/>
        </w:rPr>
        <w:t>R</w:t>
      </w:r>
      <w:r w:rsidRPr="001D78E2">
        <w:rPr>
          <w:b/>
        </w:rPr>
        <w:t xml:space="preserve">equisitos de </w:t>
      </w:r>
      <w:r w:rsidR="007F59E7" w:rsidRPr="001D78E2">
        <w:rPr>
          <w:b/>
        </w:rPr>
        <w:t>U</w:t>
      </w:r>
      <w:r w:rsidRPr="001D78E2">
        <w:rPr>
          <w:b/>
        </w:rPr>
        <w:t>suário</w:t>
      </w:r>
    </w:p>
    <w:p w:rsidR="00535257" w:rsidRPr="007F59E7" w:rsidRDefault="00535257" w:rsidP="00535257">
      <w:pPr>
        <w:rPr>
          <w:color w:val="FF0000"/>
        </w:rPr>
      </w:pPr>
      <w:r w:rsidRPr="00535257">
        <w:rPr>
          <w:color w:val="FF0000"/>
        </w:rPr>
        <w:t xml:space="preserve"> </w:t>
      </w:r>
      <w:r w:rsidR="001D78E2">
        <w:t>Diagrama de requisitos</w:t>
      </w:r>
    </w:p>
    <w:p w:rsidR="004D0968" w:rsidRPr="004D0968" w:rsidRDefault="002362F7" w:rsidP="004D0968">
      <w:r>
        <w:rPr>
          <w:noProof/>
          <w:lang w:eastAsia="pt-BR"/>
        </w:rPr>
        <w:drawing>
          <wp:inline distT="0" distB="0" distL="0" distR="0">
            <wp:extent cx="5394960" cy="30480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68" w:rsidRDefault="004D0968" w:rsidP="004D0968">
      <w:pPr>
        <w:pStyle w:val="Ttulo1"/>
        <w:numPr>
          <w:ilvl w:val="0"/>
          <w:numId w:val="1"/>
        </w:numPr>
      </w:pPr>
      <w:r w:rsidRPr="004D0968">
        <w:lastRenderedPageBreak/>
        <w:t>Arquitetura do Sistema</w:t>
      </w:r>
    </w:p>
    <w:p w:rsidR="00535257" w:rsidRPr="007F59E7" w:rsidRDefault="00535257" w:rsidP="00535257">
      <w:pPr>
        <w:rPr>
          <w:color w:val="FF0000"/>
        </w:rPr>
      </w:pPr>
      <w:r>
        <w:rPr>
          <w:color w:val="FF0000"/>
        </w:rPr>
        <w:t>Em Analise</w:t>
      </w:r>
    </w:p>
    <w:p w:rsidR="004D0968" w:rsidRPr="007F59E7" w:rsidRDefault="004D0968" w:rsidP="004D0968">
      <w:pPr>
        <w:rPr>
          <w:color w:val="FF0000"/>
        </w:rPr>
      </w:pPr>
    </w:p>
    <w:p w:rsidR="007F59E7" w:rsidRPr="004D0968" w:rsidRDefault="007F59E7" w:rsidP="004D0968"/>
    <w:p w:rsidR="004D0968" w:rsidRDefault="004D0968" w:rsidP="004D0968">
      <w:pPr>
        <w:pStyle w:val="Ttulo1"/>
        <w:numPr>
          <w:ilvl w:val="0"/>
          <w:numId w:val="1"/>
        </w:numPr>
      </w:pPr>
      <w:r w:rsidRPr="004D0968">
        <w:t>Especificação de requisitos do sistema</w:t>
      </w:r>
    </w:p>
    <w:p w:rsidR="00535257" w:rsidRPr="007F59E7" w:rsidRDefault="00535257" w:rsidP="00535257">
      <w:pPr>
        <w:rPr>
          <w:color w:val="FF0000"/>
        </w:rPr>
      </w:pPr>
      <w:r>
        <w:rPr>
          <w:color w:val="FF0000"/>
        </w:rPr>
        <w:t>Em Analise</w:t>
      </w:r>
    </w:p>
    <w:p w:rsidR="007F59E7" w:rsidRPr="0098609D" w:rsidRDefault="007F59E7" w:rsidP="007F59E7"/>
    <w:p w:rsidR="004D0968" w:rsidRDefault="004D0968" w:rsidP="004D0968">
      <w:pPr>
        <w:pStyle w:val="Ttulo1"/>
        <w:numPr>
          <w:ilvl w:val="0"/>
          <w:numId w:val="1"/>
        </w:numPr>
      </w:pPr>
      <w:r w:rsidRPr="0098609D">
        <w:t>Modelos</w:t>
      </w:r>
      <w:r w:rsidRPr="004D0968">
        <w:t xml:space="preserve"> do</w:t>
      </w:r>
      <w:r w:rsidRPr="0098609D">
        <w:rPr>
          <w:lang w:val="en-ID"/>
        </w:rPr>
        <w:t xml:space="preserve"> </w:t>
      </w:r>
      <w:proofErr w:type="spellStart"/>
      <w:r w:rsidRPr="0098609D">
        <w:rPr>
          <w:lang w:val="en-ID"/>
        </w:rPr>
        <w:t>Sistema</w:t>
      </w:r>
      <w:proofErr w:type="spellEnd"/>
    </w:p>
    <w:p w:rsidR="00535257" w:rsidRPr="007F59E7" w:rsidRDefault="00535257" w:rsidP="00535257">
      <w:pPr>
        <w:rPr>
          <w:color w:val="FF0000"/>
        </w:rPr>
      </w:pPr>
      <w:r>
        <w:rPr>
          <w:color w:val="FF0000"/>
        </w:rPr>
        <w:t>Em Analise</w:t>
      </w:r>
    </w:p>
    <w:p w:rsidR="007F59E7" w:rsidRPr="007F59E7" w:rsidRDefault="007F59E7" w:rsidP="007F59E7"/>
    <w:p w:rsidR="004D0968" w:rsidRDefault="004D0968" w:rsidP="004D0968">
      <w:pPr>
        <w:pStyle w:val="Ttulo1"/>
        <w:numPr>
          <w:ilvl w:val="0"/>
          <w:numId w:val="1"/>
        </w:numPr>
      </w:pPr>
      <w:r w:rsidRPr="004D0968">
        <w:t xml:space="preserve">Evolução do </w:t>
      </w:r>
      <w:r>
        <w:t>Sistema</w:t>
      </w:r>
    </w:p>
    <w:p w:rsidR="00535257" w:rsidRPr="007F59E7" w:rsidRDefault="00535257" w:rsidP="00535257">
      <w:pPr>
        <w:rPr>
          <w:color w:val="FF0000"/>
        </w:rPr>
      </w:pPr>
      <w:r w:rsidRPr="00535257">
        <w:rPr>
          <w:color w:val="FF0000"/>
        </w:rPr>
        <w:t xml:space="preserve"> </w:t>
      </w:r>
      <w:r>
        <w:rPr>
          <w:color w:val="FF0000"/>
        </w:rPr>
        <w:t>Em Analise</w:t>
      </w:r>
    </w:p>
    <w:p w:rsidR="007F59E7" w:rsidRPr="007F59E7" w:rsidRDefault="007F59E7" w:rsidP="007F59E7"/>
    <w:p w:rsidR="004D0968" w:rsidRDefault="004D0968" w:rsidP="004D0968">
      <w:pPr>
        <w:pStyle w:val="Ttulo1"/>
        <w:numPr>
          <w:ilvl w:val="0"/>
          <w:numId w:val="1"/>
        </w:numPr>
      </w:pPr>
      <w:r w:rsidRPr="004D0968">
        <w:t>Apêndices</w:t>
      </w:r>
    </w:p>
    <w:p w:rsidR="00535257" w:rsidRPr="007F59E7" w:rsidRDefault="00535257" w:rsidP="00535257">
      <w:pPr>
        <w:rPr>
          <w:color w:val="FF0000"/>
        </w:rPr>
      </w:pPr>
      <w:r>
        <w:rPr>
          <w:color w:val="FF0000"/>
        </w:rPr>
        <w:t>Em Analise</w:t>
      </w:r>
    </w:p>
    <w:p w:rsidR="007F59E7" w:rsidRPr="007F59E7" w:rsidRDefault="007F59E7" w:rsidP="007F59E7"/>
    <w:p w:rsidR="004D0968" w:rsidRPr="004D0968" w:rsidRDefault="004D0968" w:rsidP="004D0968">
      <w:pPr>
        <w:pStyle w:val="Ttulo1"/>
        <w:numPr>
          <w:ilvl w:val="0"/>
          <w:numId w:val="1"/>
        </w:numPr>
      </w:pPr>
      <w:r w:rsidRPr="004D0968">
        <w:t>Índice</w:t>
      </w:r>
    </w:p>
    <w:p w:rsidR="00535257" w:rsidRPr="007F59E7" w:rsidRDefault="00535257" w:rsidP="00535257">
      <w:pPr>
        <w:rPr>
          <w:color w:val="FF0000"/>
        </w:rPr>
      </w:pPr>
      <w:r>
        <w:rPr>
          <w:color w:val="FF0000"/>
        </w:rPr>
        <w:t>Em Analise</w:t>
      </w:r>
    </w:p>
    <w:p w:rsidR="007F59E7" w:rsidRPr="004D0968" w:rsidRDefault="007F59E7" w:rsidP="004D0968"/>
    <w:sectPr w:rsidR="007F59E7" w:rsidRPr="004D0968" w:rsidSect="00214A44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D6AEB"/>
    <w:multiLevelType w:val="hybridMultilevel"/>
    <w:tmpl w:val="17CE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D0968"/>
    <w:rsid w:val="00165218"/>
    <w:rsid w:val="00186237"/>
    <w:rsid w:val="001D78E2"/>
    <w:rsid w:val="00214A44"/>
    <w:rsid w:val="002362F7"/>
    <w:rsid w:val="004D0968"/>
    <w:rsid w:val="00535257"/>
    <w:rsid w:val="005C1875"/>
    <w:rsid w:val="007F59E7"/>
    <w:rsid w:val="00816DAE"/>
    <w:rsid w:val="00872C87"/>
    <w:rsid w:val="00913AD9"/>
    <w:rsid w:val="0098609D"/>
    <w:rsid w:val="009B7B5D"/>
    <w:rsid w:val="00A07DD4"/>
    <w:rsid w:val="00AA0CFB"/>
    <w:rsid w:val="00AD6122"/>
    <w:rsid w:val="00C0028D"/>
    <w:rsid w:val="00DC7342"/>
    <w:rsid w:val="00DD38FB"/>
    <w:rsid w:val="00E56C3C"/>
    <w:rsid w:val="00E7792C"/>
    <w:rsid w:val="00E96223"/>
    <w:rsid w:val="00F9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8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D0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0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56C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2F7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D10E-844A-4B89-AC98-EA259A4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72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Goya</dc:creator>
  <cp:lastModifiedBy>User</cp:lastModifiedBy>
  <cp:revision>7</cp:revision>
  <dcterms:created xsi:type="dcterms:W3CDTF">2022-09-24T22:27:00Z</dcterms:created>
  <dcterms:modified xsi:type="dcterms:W3CDTF">2022-09-25T00:50:00Z</dcterms:modified>
</cp:coreProperties>
</file>